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76" w:rsidRPr="006931D1" w:rsidRDefault="00063FC1" w:rsidP="00F84E76">
      <w:pPr>
        <w:spacing w:line="540" w:lineRule="exact"/>
        <w:jc w:val="center"/>
        <w:rPr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相关成果审核意见</w:t>
      </w:r>
    </w:p>
    <w:p w:rsidR="00977676" w:rsidRPr="00C547F9" w:rsidRDefault="00977676" w:rsidP="00977676">
      <w:pPr>
        <w:spacing w:line="540" w:lineRule="exact"/>
        <w:rPr>
          <w:b/>
          <w:sz w:val="24"/>
        </w:rPr>
      </w:pPr>
      <w:r w:rsidRPr="00C547F9">
        <w:rPr>
          <w:rFonts w:hAnsi="宋体"/>
          <w:b/>
          <w:sz w:val="24"/>
        </w:rPr>
        <w:t>一、基本情况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707"/>
        <w:gridCol w:w="1209"/>
        <w:gridCol w:w="1069"/>
        <w:gridCol w:w="996"/>
        <w:gridCol w:w="926"/>
        <w:gridCol w:w="1132"/>
        <w:gridCol w:w="1127"/>
      </w:tblGrid>
      <w:tr w:rsidR="00977676" w:rsidRPr="006931D1" w:rsidTr="00D74995">
        <w:trPr>
          <w:trHeight w:hRule="exact" w:val="567"/>
          <w:jc w:val="center"/>
        </w:trPr>
        <w:tc>
          <w:tcPr>
            <w:tcW w:w="1295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姓</w:t>
            </w:r>
            <w:r w:rsidRPr="006931D1">
              <w:rPr>
                <w:rFonts w:eastAsia="仿宋_GB2312"/>
                <w:szCs w:val="21"/>
              </w:rPr>
              <w:t xml:space="preserve">   </w:t>
            </w:r>
            <w:r w:rsidRPr="006931D1">
              <w:rPr>
                <w:rFonts w:eastAsia="仿宋_GB2312"/>
                <w:szCs w:val="21"/>
              </w:rPr>
              <w:t>名</w:t>
            </w:r>
          </w:p>
        </w:tc>
        <w:tc>
          <w:tcPr>
            <w:tcW w:w="1707" w:type="dxa"/>
            <w:vAlign w:val="center"/>
          </w:tcPr>
          <w:p w:rsidR="00977676" w:rsidRPr="006931D1" w:rsidRDefault="00977676" w:rsidP="00886503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出生</w:t>
            </w:r>
          </w:p>
        </w:tc>
        <w:tc>
          <w:tcPr>
            <w:tcW w:w="926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977676" w:rsidRPr="00D74995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D74995">
              <w:rPr>
                <w:rFonts w:eastAsia="仿宋_GB2312"/>
                <w:szCs w:val="21"/>
              </w:rPr>
              <w:t>学历学位</w:t>
            </w:r>
          </w:p>
        </w:tc>
        <w:tc>
          <w:tcPr>
            <w:tcW w:w="1127" w:type="dxa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77676" w:rsidRPr="006931D1" w:rsidTr="00886503">
        <w:trPr>
          <w:trHeight w:hRule="exact" w:val="567"/>
          <w:jc w:val="center"/>
        </w:trPr>
        <w:tc>
          <w:tcPr>
            <w:tcW w:w="3002" w:type="dxa"/>
            <w:gridSpan w:val="2"/>
            <w:vAlign w:val="center"/>
          </w:tcPr>
          <w:p w:rsidR="00977676" w:rsidRPr="006931D1" w:rsidRDefault="00977676" w:rsidP="00BE1516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取得学历（学位）的时间</w:t>
            </w:r>
          </w:p>
        </w:tc>
        <w:tc>
          <w:tcPr>
            <w:tcW w:w="2278" w:type="dxa"/>
            <w:gridSpan w:val="2"/>
            <w:vAlign w:val="center"/>
          </w:tcPr>
          <w:p w:rsidR="00977676" w:rsidRPr="006931D1" w:rsidRDefault="00977676" w:rsidP="00886503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 w:rsidRPr="006931D1">
              <w:rPr>
                <w:rFonts w:eastAsia="仿宋_GB2312"/>
                <w:szCs w:val="21"/>
              </w:rPr>
              <w:t>参加工作时间</w:t>
            </w:r>
          </w:p>
        </w:tc>
        <w:tc>
          <w:tcPr>
            <w:tcW w:w="2259" w:type="dxa"/>
            <w:gridSpan w:val="2"/>
            <w:vAlign w:val="center"/>
          </w:tcPr>
          <w:p w:rsidR="00977676" w:rsidRPr="006931D1" w:rsidRDefault="00977676" w:rsidP="00886503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3F3821" w:rsidRDefault="003F3821" w:rsidP="00977676">
      <w:pPr>
        <w:rPr>
          <w:rFonts w:hAnsi="宋体"/>
          <w:b/>
          <w:sz w:val="24"/>
        </w:rPr>
      </w:pPr>
    </w:p>
    <w:p w:rsidR="00977676" w:rsidRPr="00C547F9" w:rsidRDefault="00977676" w:rsidP="00977676">
      <w:pPr>
        <w:rPr>
          <w:b/>
          <w:sz w:val="24"/>
        </w:rPr>
      </w:pPr>
      <w:r w:rsidRPr="00C547F9">
        <w:rPr>
          <w:rFonts w:hAnsi="宋体"/>
          <w:b/>
          <w:sz w:val="24"/>
        </w:rPr>
        <w:t>二、科</w:t>
      </w:r>
      <w:r w:rsidR="002D6F4D">
        <w:rPr>
          <w:rFonts w:hAnsi="宋体" w:hint="eastAsia"/>
          <w:b/>
          <w:sz w:val="24"/>
        </w:rPr>
        <w:t>研</w:t>
      </w:r>
      <w:r w:rsidRPr="00C547F9">
        <w:rPr>
          <w:rFonts w:hAnsi="宋体"/>
          <w:b/>
          <w:sz w:val="24"/>
        </w:rPr>
        <w:t>工作成就、贡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3"/>
      </w:tblGrid>
      <w:tr w:rsidR="00977676" w:rsidRPr="004D4BD3" w:rsidTr="00063FC1">
        <w:trPr>
          <w:trHeight w:val="8919"/>
        </w:trPr>
        <w:tc>
          <w:tcPr>
            <w:tcW w:w="9173" w:type="dxa"/>
          </w:tcPr>
          <w:p w:rsidR="00977676" w:rsidRPr="008322C4" w:rsidRDefault="00977676" w:rsidP="00886503">
            <w:pPr>
              <w:rPr>
                <w:sz w:val="24"/>
              </w:rPr>
            </w:pPr>
          </w:p>
        </w:tc>
      </w:tr>
    </w:tbl>
    <w:p w:rsidR="003F3821" w:rsidRDefault="003F3821" w:rsidP="00977676">
      <w:pPr>
        <w:rPr>
          <w:rFonts w:hAnsi="宋体"/>
          <w:b/>
          <w:sz w:val="24"/>
        </w:rPr>
      </w:pPr>
    </w:p>
    <w:p w:rsidR="001D272A" w:rsidRPr="00C547F9" w:rsidRDefault="001D272A" w:rsidP="001D272A">
      <w:pPr>
        <w:ind w:firstLineChars="50" w:firstLine="120"/>
        <w:rPr>
          <w:b/>
          <w:sz w:val="24"/>
        </w:rPr>
      </w:pPr>
      <w:r>
        <w:rPr>
          <w:rFonts w:hAnsi="宋体" w:hint="eastAsia"/>
          <w:b/>
          <w:sz w:val="24"/>
        </w:rPr>
        <w:t>三</w:t>
      </w:r>
      <w:r w:rsidRPr="00C547F9">
        <w:rPr>
          <w:rFonts w:hAnsi="宋体"/>
          <w:b/>
          <w:sz w:val="24"/>
        </w:rPr>
        <w:t>、承担</w:t>
      </w:r>
      <w:r>
        <w:rPr>
          <w:rFonts w:hAnsi="宋体" w:hint="eastAsia"/>
          <w:b/>
          <w:sz w:val="24"/>
        </w:rPr>
        <w:t>科研项目</w:t>
      </w:r>
      <w:r w:rsidRPr="00C547F9">
        <w:rPr>
          <w:rFonts w:hAnsi="宋体"/>
          <w:b/>
          <w:sz w:val="24"/>
        </w:rPr>
        <w:t>情况（已完成或正在进行的项目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629"/>
        <w:gridCol w:w="1080"/>
        <w:gridCol w:w="1155"/>
        <w:gridCol w:w="997"/>
        <w:gridCol w:w="1333"/>
        <w:gridCol w:w="1275"/>
        <w:gridCol w:w="1134"/>
      </w:tblGrid>
      <w:tr w:rsidR="008322C4" w:rsidRPr="00A9545D" w:rsidTr="00EC17F0">
        <w:trPr>
          <w:trHeight w:val="772"/>
        </w:trPr>
        <w:tc>
          <w:tcPr>
            <w:tcW w:w="577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1629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项目名称</w:t>
            </w:r>
          </w:p>
        </w:tc>
        <w:tc>
          <w:tcPr>
            <w:tcW w:w="1080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项目</w:t>
            </w:r>
            <w:r>
              <w:rPr>
                <w:rFonts w:hAnsi="宋体" w:hint="eastAsia"/>
                <w:szCs w:val="21"/>
              </w:rPr>
              <w:t>类别</w:t>
            </w:r>
          </w:p>
        </w:tc>
        <w:tc>
          <w:tcPr>
            <w:tcW w:w="1155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项目经费（万元）</w:t>
            </w:r>
          </w:p>
        </w:tc>
        <w:tc>
          <w:tcPr>
            <w:tcW w:w="997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本人承担经费（万元）</w:t>
            </w:r>
          </w:p>
        </w:tc>
        <w:tc>
          <w:tcPr>
            <w:tcW w:w="1333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本人角色</w:t>
            </w:r>
          </w:p>
        </w:tc>
        <w:tc>
          <w:tcPr>
            <w:tcW w:w="1275" w:type="dxa"/>
            <w:vAlign w:val="center"/>
          </w:tcPr>
          <w:p w:rsidR="008322C4" w:rsidRDefault="008322C4" w:rsidP="0030695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开始</w:t>
            </w:r>
          </w:p>
          <w:p w:rsidR="008322C4" w:rsidRPr="004D4BD3" w:rsidRDefault="008322C4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EC17F0" w:rsidRDefault="008322C4" w:rsidP="0030695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结束</w:t>
            </w:r>
          </w:p>
          <w:p w:rsidR="008322C4" w:rsidRPr="004D4BD3" w:rsidRDefault="008322C4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时间</w:t>
            </w:r>
          </w:p>
        </w:tc>
      </w:tr>
      <w:tr w:rsidR="008322C4" w:rsidRPr="004D4BD3" w:rsidTr="00EC17F0">
        <w:trPr>
          <w:trHeight w:val="1172"/>
        </w:trPr>
        <w:tc>
          <w:tcPr>
            <w:tcW w:w="577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lastRenderedPageBreak/>
              <w:t>1</w:t>
            </w:r>
          </w:p>
        </w:tc>
        <w:tc>
          <w:tcPr>
            <w:tcW w:w="1629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0"/>
            <w:placeholder>
              <w:docPart w:val="32C03952715D4B2EB253ED7CA53BF932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333" w:type="dxa"/>
              </w:tcPr>
              <w:p w:rsidR="008322C4" w:rsidRPr="004D4BD3" w:rsidRDefault="008322C4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</w:tr>
      <w:tr w:rsidR="008322C4" w:rsidRPr="004D4BD3" w:rsidTr="00EC17F0">
        <w:trPr>
          <w:trHeight w:val="1116"/>
        </w:trPr>
        <w:tc>
          <w:tcPr>
            <w:tcW w:w="577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1629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3"/>
            <w:placeholder>
              <w:docPart w:val="DDD54A6AA59041B3907078EA917946B2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333" w:type="dxa"/>
              </w:tcPr>
              <w:p w:rsidR="008322C4" w:rsidRPr="004D4BD3" w:rsidRDefault="008322C4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</w:tr>
      <w:tr w:rsidR="008322C4" w:rsidRPr="004D4BD3" w:rsidTr="00EC17F0">
        <w:trPr>
          <w:trHeight w:val="1172"/>
        </w:trPr>
        <w:tc>
          <w:tcPr>
            <w:tcW w:w="577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1629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4"/>
            <w:placeholder>
              <w:docPart w:val="BD2F85B81C094332AF9786ACB15423B6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333" w:type="dxa"/>
              </w:tcPr>
              <w:p w:rsidR="008322C4" w:rsidRPr="004D4BD3" w:rsidRDefault="008322C4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</w:tr>
      <w:tr w:rsidR="008322C4" w:rsidRPr="004D4BD3" w:rsidTr="00EC17F0">
        <w:trPr>
          <w:trHeight w:val="1116"/>
        </w:trPr>
        <w:tc>
          <w:tcPr>
            <w:tcW w:w="577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1629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5"/>
            <w:placeholder>
              <w:docPart w:val="41ED5B15F69049E18EE7182DA2C205BA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333" w:type="dxa"/>
              </w:tcPr>
              <w:p w:rsidR="008322C4" w:rsidRPr="004D4BD3" w:rsidRDefault="008322C4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</w:tr>
      <w:tr w:rsidR="008322C4" w:rsidRPr="004D4BD3" w:rsidTr="00EC17F0">
        <w:trPr>
          <w:trHeight w:val="1116"/>
        </w:trPr>
        <w:tc>
          <w:tcPr>
            <w:tcW w:w="577" w:type="dxa"/>
            <w:vAlign w:val="center"/>
          </w:tcPr>
          <w:p w:rsidR="008322C4" w:rsidRPr="004D4BD3" w:rsidRDefault="008322C4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1629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5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997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6"/>
            <w:placeholder>
              <w:docPart w:val="A879D2D43BDF4FFBA52EF36ED2BE7359"/>
            </w:placeholder>
            <w:showingPlcHdr/>
            <w:dropDownList>
              <w:listItem w:displayText="项目负责人" w:value="项目负责人"/>
              <w:listItem w:displayText="子课题负责人" w:value="子课题负责人"/>
              <w:listItem w:displayText="主要成员" w:value="主要成员"/>
              <w:listItem w:displayText="一般成员" w:value="一般成员"/>
              <w:listItem w:displayText="辅助岗位" w:value="辅助岗位"/>
              <w:listItem w:displayText="其他" w:value="其他"/>
            </w:dropDownList>
          </w:sdtPr>
          <w:sdtContent>
            <w:tc>
              <w:tcPr>
                <w:tcW w:w="1333" w:type="dxa"/>
              </w:tcPr>
              <w:p w:rsidR="008322C4" w:rsidRPr="004D4BD3" w:rsidRDefault="008322C4" w:rsidP="00306952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5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322C4" w:rsidRPr="004D4BD3" w:rsidRDefault="008322C4" w:rsidP="00306952">
            <w:pPr>
              <w:rPr>
                <w:szCs w:val="21"/>
              </w:rPr>
            </w:pPr>
          </w:p>
        </w:tc>
      </w:tr>
    </w:tbl>
    <w:p w:rsidR="003F3821" w:rsidRPr="001D272A" w:rsidRDefault="003F3821" w:rsidP="00977676">
      <w:pPr>
        <w:rPr>
          <w:rFonts w:hAnsi="宋体"/>
          <w:b/>
          <w:sz w:val="24"/>
        </w:rPr>
      </w:pPr>
    </w:p>
    <w:p w:rsidR="001D272A" w:rsidRDefault="001D272A" w:rsidP="00977676">
      <w:pPr>
        <w:rPr>
          <w:rFonts w:hAnsi="宋体"/>
          <w:b/>
          <w:sz w:val="24"/>
        </w:rPr>
      </w:pPr>
    </w:p>
    <w:p w:rsidR="001D272A" w:rsidRDefault="001D272A" w:rsidP="00977676">
      <w:pPr>
        <w:rPr>
          <w:rFonts w:hAnsi="宋体"/>
          <w:b/>
          <w:sz w:val="24"/>
        </w:rPr>
      </w:pPr>
    </w:p>
    <w:p w:rsidR="001D272A" w:rsidRDefault="001D272A" w:rsidP="00977676">
      <w:pPr>
        <w:rPr>
          <w:rFonts w:hAnsi="宋体"/>
          <w:b/>
          <w:sz w:val="24"/>
        </w:rPr>
      </w:pPr>
    </w:p>
    <w:p w:rsidR="00977676" w:rsidRPr="00C547F9" w:rsidRDefault="001D272A" w:rsidP="00977676">
      <w:pPr>
        <w:rPr>
          <w:b/>
          <w:sz w:val="24"/>
        </w:rPr>
      </w:pPr>
      <w:r>
        <w:rPr>
          <w:rFonts w:hAnsi="宋体" w:hint="eastAsia"/>
          <w:b/>
          <w:sz w:val="24"/>
        </w:rPr>
        <w:t>四</w:t>
      </w:r>
      <w:r w:rsidR="00977676" w:rsidRPr="00C547F9">
        <w:rPr>
          <w:rFonts w:hAnsi="宋体"/>
          <w:b/>
          <w:sz w:val="24"/>
        </w:rPr>
        <w:t>、发表</w:t>
      </w:r>
      <w:r>
        <w:rPr>
          <w:rFonts w:hAnsi="宋体" w:hint="eastAsia"/>
          <w:b/>
          <w:sz w:val="24"/>
        </w:rPr>
        <w:t>性论著情况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694"/>
        <w:gridCol w:w="1275"/>
        <w:gridCol w:w="1418"/>
        <w:gridCol w:w="1559"/>
        <w:gridCol w:w="702"/>
      </w:tblGrid>
      <w:tr w:rsidR="006A5FA1" w:rsidRPr="004D4BD3" w:rsidTr="004E2B1A">
        <w:trPr>
          <w:trHeight w:val="772"/>
          <w:jc w:val="center"/>
        </w:trPr>
        <w:tc>
          <w:tcPr>
            <w:tcW w:w="639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3694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1275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表时间</w:t>
            </w:r>
          </w:p>
        </w:tc>
        <w:tc>
          <w:tcPr>
            <w:tcW w:w="1418" w:type="dxa"/>
            <w:vAlign w:val="center"/>
          </w:tcPr>
          <w:p w:rsidR="006A5FA1" w:rsidRPr="004D4BD3" w:rsidRDefault="006A5FA1" w:rsidP="004E2B1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刊物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出版社名称</w:t>
            </w:r>
          </w:p>
        </w:tc>
        <w:tc>
          <w:tcPr>
            <w:tcW w:w="1559" w:type="dxa"/>
            <w:vAlign w:val="center"/>
          </w:tcPr>
          <w:p w:rsidR="006A5FA1" w:rsidRPr="004D4BD3" w:rsidRDefault="006A5FA1" w:rsidP="004E2B1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刊物类别</w:t>
            </w:r>
          </w:p>
        </w:tc>
        <w:tc>
          <w:tcPr>
            <w:tcW w:w="702" w:type="dxa"/>
            <w:vAlign w:val="center"/>
          </w:tcPr>
          <w:p w:rsidR="006A5FA1" w:rsidRPr="004D4BD3" w:rsidRDefault="006A5FA1" w:rsidP="004E2B1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本人排名</w:t>
            </w: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7"/>
            <w:placeholder>
              <w:docPart w:val="DefaultPlaceholder_22675704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29"/>
            <w:placeholder>
              <w:docPart w:val="4EAF14D028394BB88561C3ED448E5752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0"/>
            <w:placeholder>
              <w:docPart w:val="DCD268CF449E402986812CDF770A2F33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1"/>
            <w:placeholder>
              <w:docPart w:val="6A5428FB69C04CA0ADCA96C70C55400F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  <w:tr w:rsidR="006A5FA1" w:rsidRPr="004D4BD3" w:rsidTr="006A5FA1">
        <w:trPr>
          <w:trHeight w:val="1043"/>
          <w:jc w:val="center"/>
        </w:trPr>
        <w:tc>
          <w:tcPr>
            <w:tcW w:w="639" w:type="dxa"/>
          </w:tcPr>
          <w:p w:rsidR="006A5FA1" w:rsidRPr="004D4BD3" w:rsidRDefault="006A5FA1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3694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2"/>
            <w:placeholder>
              <w:docPart w:val="18929B303FA14DC6B10BC9D669A6C527"/>
            </w:placeholder>
            <w:showingPlcHdr/>
            <w:dropDownList>
              <w:listItem w:displayText="SCI收录" w:value="SCI收录"/>
              <w:listItem w:displayText="EI收录" w:value="EI收录"/>
              <w:listItem w:displayText="国内核心" w:value="国内核心"/>
              <w:listItem w:displayText="国内一般" w:value="国内一般"/>
              <w:listItem w:displayText="会议文集" w:value="会议文集"/>
              <w:listItem w:displayText="专著" w:value="专著"/>
              <w:listItem w:displayText="译著" w:value="译著"/>
              <w:listItem w:displayText="编著" w:value="编著"/>
              <w:listItem w:displayText="其他" w:value="其他"/>
            </w:dropDownList>
          </w:sdtPr>
          <w:sdtContent>
            <w:tc>
              <w:tcPr>
                <w:tcW w:w="1559" w:type="dxa"/>
              </w:tcPr>
              <w:p w:rsidR="006A5FA1" w:rsidRPr="004D4BD3" w:rsidRDefault="00127BDA" w:rsidP="00886503">
                <w:pPr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02" w:type="dxa"/>
          </w:tcPr>
          <w:p w:rsidR="006A5FA1" w:rsidRPr="004D4BD3" w:rsidRDefault="006A5FA1" w:rsidP="00886503">
            <w:pPr>
              <w:rPr>
                <w:szCs w:val="21"/>
              </w:rPr>
            </w:pPr>
          </w:p>
        </w:tc>
      </w:tr>
    </w:tbl>
    <w:p w:rsidR="001D272A" w:rsidRDefault="001D272A" w:rsidP="00977676">
      <w:pPr>
        <w:rPr>
          <w:sz w:val="24"/>
        </w:rPr>
      </w:pPr>
    </w:p>
    <w:p w:rsidR="003168C5" w:rsidRDefault="003168C5" w:rsidP="00977676">
      <w:pPr>
        <w:rPr>
          <w:sz w:val="24"/>
        </w:rPr>
      </w:pPr>
    </w:p>
    <w:p w:rsidR="00977676" w:rsidRPr="00C547F9" w:rsidRDefault="001D272A" w:rsidP="00977676">
      <w:pPr>
        <w:rPr>
          <w:b/>
          <w:sz w:val="24"/>
        </w:rPr>
      </w:pPr>
      <w:r>
        <w:rPr>
          <w:rFonts w:hAnsi="宋体"/>
          <w:b/>
          <w:sz w:val="24"/>
        </w:rPr>
        <w:t>五、</w:t>
      </w:r>
      <w:r w:rsidR="00F50951">
        <w:rPr>
          <w:rFonts w:hAnsi="宋体" w:hint="eastAsia"/>
          <w:b/>
          <w:sz w:val="24"/>
        </w:rPr>
        <w:t>专利</w:t>
      </w:r>
      <w:r>
        <w:rPr>
          <w:rFonts w:hAnsi="宋体" w:hint="eastAsia"/>
          <w:b/>
          <w:sz w:val="24"/>
        </w:rPr>
        <w:t>与成果转化</w:t>
      </w:r>
      <w:r w:rsidR="00DA3BA7">
        <w:rPr>
          <w:rFonts w:hAnsi="宋体" w:hint="eastAsia"/>
          <w:b/>
          <w:sz w:val="24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287"/>
        <w:gridCol w:w="790"/>
        <w:gridCol w:w="2089"/>
        <w:gridCol w:w="1538"/>
        <w:gridCol w:w="1538"/>
      </w:tblGrid>
      <w:tr w:rsidR="00977676" w:rsidRPr="004D4BD3" w:rsidTr="004D4BD3">
        <w:trPr>
          <w:trHeight w:val="611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专利名称</w:t>
            </w:r>
          </w:p>
        </w:tc>
        <w:tc>
          <w:tcPr>
            <w:tcW w:w="790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2089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538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当前状态获得时间</w:t>
            </w:r>
          </w:p>
        </w:tc>
        <w:tc>
          <w:tcPr>
            <w:tcW w:w="1538" w:type="dxa"/>
            <w:vAlign w:val="center"/>
          </w:tcPr>
          <w:p w:rsidR="00977676" w:rsidRPr="004D4BD3" w:rsidRDefault="00202BB6" w:rsidP="004D4B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本人排名</w:t>
            </w:r>
          </w:p>
        </w:tc>
      </w:tr>
      <w:tr w:rsidR="00977676" w:rsidRPr="004D4BD3" w:rsidTr="004D4BD3">
        <w:trPr>
          <w:trHeight w:val="642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33"/>
            <w:placeholder>
              <w:docPart w:val="DefaultPlaceholder_22675704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5"/>
            <w:placeholder>
              <w:docPart w:val="DefaultPlaceholder_22675704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11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1"/>
            <w:placeholder>
              <w:docPart w:val="8BE7C48321774F1799F26B58EEAFE0D5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7"/>
            <w:placeholder>
              <w:docPart w:val="763A78C0ECB9415D86CB7CE213E294CD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42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2"/>
            <w:placeholder>
              <w:docPart w:val="B35E7181A268478F84D51A147BF77E7F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8"/>
            <w:placeholder>
              <w:docPart w:val="67EFC8D9F46B4F51B7992343114F5BFA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11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3"/>
            <w:placeholder>
              <w:docPart w:val="2D9BE39267CF4C299849A743E99126D0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39"/>
            <w:placeholder>
              <w:docPart w:val="CCE196DF93A14835A1DCEB8F4A17A285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  <w:tr w:rsidR="00977676" w:rsidRPr="004D4BD3" w:rsidTr="004D4BD3">
        <w:trPr>
          <w:trHeight w:val="642"/>
        </w:trPr>
        <w:tc>
          <w:tcPr>
            <w:tcW w:w="881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2287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4"/>
            <w:placeholder>
              <w:docPart w:val="4D989F16A8CE40E7BE0A7CBCA447E23F"/>
            </w:placeholder>
            <w:showingPlcHdr/>
            <w:dropDownList>
              <w:listItem w:displayText="发明专利" w:value="发明专利"/>
              <w:listItem w:displayText="软件著作权登记" w:value="软件著作权登记"/>
              <w:listItem w:displayText="技术标准" w:value="技术标准"/>
              <w:listItem w:displayText="技术转移" w:value="技术转移"/>
              <w:listItem w:displayText="其他" w:value="其他"/>
            </w:dropDownList>
          </w:sdtPr>
          <w:sdtContent>
            <w:tc>
              <w:tcPr>
                <w:tcW w:w="790" w:type="dxa"/>
                <w:vAlign w:val="center"/>
              </w:tcPr>
              <w:p w:rsidR="0097767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color w:val="808080"/>
              <w:szCs w:val="21"/>
            </w:rPr>
            <w:id w:val="8551340"/>
            <w:placeholder>
              <w:docPart w:val="F7FC970A84F649339B949F2F407EC2C4"/>
            </w:placeholder>
            <w:showingPlcHdr/>
            <w:dropDownList>
              <w:listItem w:displayText="已受理" w:value="已受理"/>
              <w:listItem w:displayText="已授权" w:value="已授权"/>
              <w:listItem w:displayText="已转化" w:value="已转化"/>
              <w:listItem w:displayText="其他" w:value="其他"/>
            </w:dropDownList>
          </w:sdtPr>
          <w:sdtContent>
            <w:tc>
              <w:tcPr>
                <w:tcW w:w="2089" w:type="dxa"/>
                <w:vAlign w:val="center"/>
              </w:tcPr>
              <w:p w:rsidR="00977676" w:rsidRPr="004D4BD3" w:rsidRDefault="00127BDA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977676" w:rsidRPr="004D4BD3" w:rsidRDefault="00977676" w:rsidP="004D4BD3">
            <w:pPr>
              <w:jc w:val="center"/>
              <w:rPr>
                <w:szCs w:val="21"/>
              </w:rPr>
            </w:pPr>
          </w:p>
        </w:tc>
      </w:tr>
    </w:tbl>
    <w:p w:rsidR="003E13EB" w:rsidRDefault="003E13EB" w:rsidP="00977676">
      <w:pPr>
        <w:rPr>
          <w:sz w:val="24"/>
        </w:rPr>
      </w:pPr>
    </w:p>
    <w:p w:rsidR="003168C5" w:rsidRPr="006931D1" w:rsidRDefault="003168C5" w:rsidP="00977676">
      <w:pPr>
        <w:rPr>
          <w:sz w:val="24"/>
        </w:rPr>
      </w:pPr>
    </w:p>
    <w:p w:rsidR="00977676" w:rsidRPr="00C547F9" w:rsidRDefault="00977676" w:rsidP="00977676">
      <w:pPr>
        <w:rPr>
          <w:b/>
          <w:sz w:val="24"/>
        </w:rPr>
      </w:pPr>
      <w:r w:rsidRPr="00C547F9">
        <w:rPr>
          <w:rFonts w:hAnsi="宋体"/>
          <w:b/>
          <w:sz w:val="24"/>
        </w:rPr>
        <w:t>六、获</w:t>
      </w:r>
      <w:r w:rsidR="001D272A">
        <w:rPr>
          <w:rFonts w:hAnsi="宋体" w:hint="eastAsia"/>
          <w:b/>
          <w:sz w:val="24"/>
        </w:rPr>
        <w:t>科技奖励</w:t>
      </w:r>
      <w:r w:rsidRPr="00C547F9">
        <w:rPr>
          <w:rFonts w:hAnsi="宋体"/>
          <w:b/>
          <w:sz w:val="24"/>
        </w:rPr>
        <w:t>情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977"/>
        <w:gridCol w:w="1134"/>
        <w:gridCol w:w="1978"/>
        <w:gridCol w:w="1551"/>
        <w:gridCol w:w="1290"/>
        <w:gridCol w:w="1559"/>
      </w:tblGrid>
      <w:tr w:rsidR="00202BB6" w:rsidRPr="004D4BD3" w:rsidTr="00202BB6">
        <w:trPr>
          <w:trHeight w:val="639"/>
        </w:trPr>
        <w:tc>
          <w:tcPr>
            <w:tcW w:w="691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977" w:type="dxa"/>
            <w:vAlign w:val="center"/>
          </w:tcPr>
          <w:p w:rsidR="00202BB6" w:rsidRDefault="00202BB6" w:rsidP="0020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134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等级</w:t>
            </w:r>
          </w:p>
        </w:tc>
        <w:tc>
          <w:tcPr>
            <w:tcW w:w="1978" w:type="dxa"/>
            <w:vAlign w:val="center"/>
          </w:tcPr>
          <w:p w:rsidR="00202BB6" w:rsidRPr="004D4BD3" w:rsidRDefault="00202BB6" w:rsidP="00202BB6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奖励名称</w:t>
            </w:r>
          </w:p>
        </w:tc>
        <w:tc>
          <w:tcPr>
            <w:tcW w:w="1551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获奖项目名称</w:t>
            </w:r>
          </w:p>
        </w:tc>
        <w:tc>
          <w:tcPr>
            <w:tcW w:w="1290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奖励</w:t>
            </w:r>
            <w:r>
              <w:rPr>
                <w:rFonts w:hAnsi="宋体" w:hint="eastAsia"/>
                <w:szCs w:val="21"/>
              </w:rPr>
              <w:t>等次</w:t>
            </w:r>
          </w:p>
        </w:tc>
        <w:tc>
          <w:tcPr>
            <w:tcW w:w="1559" w:type="dxa"/>
            <w:vAlign w:val="center"/>
          </w:tcPr>
          <w:p w:rsidR="00202BB6" w:rsidRPr="004D4BD3" w:rsidRDefault="00202BB6" w:rsidP="00202BB6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本人排序</w:t>
            </w:r>
          </w:p>
        </w:tc>
      </w:tr>
      <w:tr w:rsidR="00202BB6" w:rsidRPr="004D4BD3" w:rsidTr="00202BB6">
        <w:trPr>
          <w:trHeight w:val="671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5"/>
            <w:placeholder>
              <w:docPart w:val="DefaultPlaceholder_22675704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39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7"/>
            <w:placeholder>
              <w:docPart w:val="87068B0559734863B43367AD95F51E0A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71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8"/>
            <w:placeholder>
              <w:docPart w:val="BA5A9D7A232E41F2937B1C45A4C99C85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39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49"/>
            <w:placeholder>
              <w:docPart w:val="8BB7EFD1BF514156A5082B7CC43869DB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  <w:tr w:rsidR="00202BB6" w:rsidRPr="004D4BD3" w:rsidTr="00202BB6">
        <w:trPr>
          <w:trHeight w:val="671"/>
        </w:trPr>
        <w:tc>
          <w:tcPr>
            <w:tcW w:w="69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5</w:t>
            </w:r>
          </w:p>
        </w:tc>
        <w:tc>
          <w:tcPr>
            <w:tcW w:w="977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8551350"/>
            <w:placeholder>
              <w:docPart w:val="CCD7E3ACF872493080562A97877C988D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研究所级" w:value="研究所级"/>
              <w:listItem w:displayText="其他" w:value="其他"/>
            </w:dropDownList>
          </w:sdtPr>
          <w:sdtContent>
            <w:tc>
              <w:tcPr>
                <w:tcW w:w="1134" w:type="dxa"/>
                <w:vAlign w:val="center"/>
              </w:tcPr>
              <w:p w:rsidR="00202BB6" w:rsidRPr="004D4BD3" w:rsidRDefault="00685935" w:rsidP="004D4BD3">
                <w:pPr>
                  <w:jc w:val="center"/>
                  <w:rPr>
                    <w:szCs w:val="21"/>
                  </w:rPr>
                </w:pPr>
                <w:r w:rsidRPr="004473B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78" w:type="dxa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2BB6" w:rsidRPr="004D4BD3" w:rsidRDefault="00202BB6" w:rsidP="004D4BD3">
            <w:pPr>
              <w:jc w:val="center"/>
              <w:rPr>
                <w:szCs w:val="21"/>
              </w:rPr>
            </w:pPr>
          </w:p>
        </w:tc>
      </w:tr>
    </w:tbl>
    <w:p w:rsidR="003168C5" w:rsidRDefault="003168C5" w:rsidP="001D272A">
      <w:pPr>
        <w:rPr>
          <w:rFonts w:hAnsi="宋体"/>
          <w:b/>
          <w:sz w:val="24"/>
        </w:rPr>
      </w:pPr>
    </w:p>
    <w:p w:rsidR="003168C5" w:rsidRDefault="003168C5" w:rsidP="001D272A">
      <w:pPr>
        <w:rPr>
          <w:rFonts w:hAnsi="宋体"/>
          <w:b/>
          <w:sz w:val="24"/>
        </w:rPr>
      </w:pPr>
    </w:p>
    <w:p w:rsidR="001D272A" w:rsidRPr="00C547F9" w:rsidRDefault="001D272A" w:rsidP="001D272A">
      <w:pPr>
        <w:rPr>
          <w:b/>
          <w:sz w:val="24"/>
        </w:rPr>
      </w:pPr>
      <w:r>
        <w:rPr>
          <w:rFonts w:hAnsi="宋体" w:hint="eastAsia"/>
          <w:b/>
          <w:sz w:val="24"/>
        </w:rPr>
        <w:t>七</w:t>
      </w:r>
      <w:r w:rsidRPr="00C547F9">
        <w:rPr>
          <w:rFonts w:hAnsi="宋体"/>
          <w:b/>
          <w:sz w:val="24"/>
        </w:rPr>
        <w:t>、</w:t>
      </w:r>
      <w:r>
        <w:rPr>
          <w:rFonts w:hAnsi="宋体" w:hint="eastAsia"/>
          <w:b/>
          <w:sz w:val="24"/>
        </w:rPr>
        <w:t>国内外学术任职</w:t>
      </w:r>
      <w:r w:rsidRPr="00C547F9">
        <w:rPr>
          <w:rFonts w:hAnsi="宋体"/>
          <w:b/>
          <w:sz w:val="24"/>
        </w:rPr>
        <w:t>情况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734"/>
        <w:gridCol w:w="2835"/>
        <w:gridCol w:w="1418"/>
        <w:gridCol w:w="1559"/>
      </w:tblGrid>
      <w:tr w:rsidR="001D272A" w:rsidRPr="004D4BD3" w:rsidTr="001D272A">
        <w:trPr>
          <w:trHeight w:val="639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rFonts w:hAnsi="宋体"/>
                <w:szCs w:val="21"/>
              </w:rPr>
              <w:t>序号</w:t>
            </w:r>
          </w:p>
        </w:tc>
        <w:tc>
          <w:tcPr>
            <w:tcW w:w="2734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组织名称</w:t>
            </w:r>
          </w:p>
        </w:tc>
        <w:tc>
          <w:tcPr>
            <w:tcW w:w="2835" w:type="dxa"/>
            <w:vAlign w:val="center"/>
          </w:tcPr>
          <w:p w:rsidR="001D272A" w:rsidRPr="004D4BD3" w:rsidRDefault="001D272A" w:rsidP="0030695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担任职务</w:t>
            </w: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开始时间</w:t>
            </w: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结束时间</w:t>
            </w:r>
          </w:p>
        </w:tc>
      </w:tr>
      <w:tr w:rsidR="001D272A" w:rsidRPr="004D4BD3" w:rsidTr="00786B8C">
        <w:trPr>
          <w:trHeight w:val="671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1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8C636D">
        <w:trPr>
          <w:trHeight w:val="639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2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1E07C9">
        <w:trPr>
          <w:trHeight w:val="671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3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146020">
        <w:trPr>
          <w:trHeight w:val="639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t>4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  <w:tr w:rsidR="001D272A" w:rsidRPr="004D4BD3" w:rsidTr="006D3038">
        <w:trPr>
          <w:trHeight w:val="671"/>
        </w:trPr>
        <w:tc>
          <w:tcPr>
            <w:tcW w:w="691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  <w:r w:rsidRPr="004D4BD3">
              <w:rPr>
                <w:szCs w:val="21"/>
              </w:rPr>
              <w:lastRenderedPageBreak/>
              <w:t>5</w:t>
            </w:r>
          </w:p>
        </w:tc>
        <w:tc>
          <w:tcPr>
            <w:tcW w:w="2734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272A" w:rsidRPr="004D4BD3" w:rsidRDefault="001D272A" w:rsidP="00306952">
            <w:pPr>
              <w:jc w:val="center"/>
              <w:rPr>
                <w:szCs w:val="21"/>
              </w:rPr>
            </w:pPr>
          </w:p>
        </w:tc>
      </w:tr>
    </w:tbl>
    <w:p w:rsidR="003F3821" w:rsidRDefault="003F3821" w:rsidP="00977676">
      <w:pPr>
        <w:rPr>
          <w:rFonts w:hAnsi="宋体"/>
          <w:b/>
          <w:sz w:val="24"/>
        </w:rPr>
      </w:pPr>
    </w:p>
    <w:p w:rsidR="003168C5" w:rsidRDefault="003168C5" w:rsidP="00977676">
      <w:pPr>
        <w:rPr>
          <w:rFonts w:hAnsi="宋体"/>
          <w:b/>
          <w:sz w:val="24"/>
        </w:rPr>
      </w:pPr>
    </w:p>
    <w:p w:rsidR="00977676" w:rsidRDefault="001D272A" w:rsidP="00977676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八</w:t>
      </w:r>
      <w:r w:rsidR="003F3821" w:rsidRPr="00C547F9">
        <w:rPr>
          <w:rFonts w:hAnsi="宋体"/>
          <w:b/>
          <w:sz w:val="24"/>
        </w:rPr>
        <w:t>、</w:t>
      </w:r>
      <w:r w:rsidR="003F3821">
        <w:rPr>
          <w:rFonts w:hAnsi="宋体" w:hint="eastAsia"/>
          <w:b/>
          <w:sz w:val="24"/>
        </w:rPr>
        <w:t>科技处审核意见</w:t>
      </w:r>
    </w:p>
    <w:p w:rsidR="003168C5" w:rsidRDefault="003168C5" w:rsidP="00977676">
      <w:pPr>
        <w:rPr>
          <w:rFonts w:hAnsi="宋体"/>
          <w:b/>
          <w:sz w:val="24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6536"/>
      </w:tblGrid>
      <w:tr w:rsidR="003F3821" w:rsidRPr="003F3821" w:rsidTr="003168C5">
        <w:trPr>
          <w:trHeight w:val="1847"/>
          <w:jc w:val="center"/>
        </w:trPr>
        <w:tc>
          <w:tcPr>
            <w:tcW w:w="2409" w:type="dxa"/>
            <w:vAlign w:val="center"/>
          </w:tcPr>
          <w:p w:rsidR="003F3821" w:rsidRPr="003F3821" w:rsidRDefault="003F3821" w:rsidP="003F382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技处</w:t>
            </w:r>
            <w:r w:rsidRPr="003F3821"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6536" w:type="dxa"/>
            <w:vAlign w:val="center"/>
          </w:tcPr>
          <w:p w:rsidR="00E9143F" w:rsidRDefault="00E9143F" w:rsidP="00E9143F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9143F" w:rsidRDefault="00E9143F" w:rsidP="00E9143F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A5FA1" w:rsidRPr="00E9143F" w:rsidRDefault="00E9143F" w:rsidP="003168C5">
            <w:pPr>
              <w:jc w:val="left"/>
              <w:rPr>
                <w:rFonts w:ascii="仿宋" w:eastAsia="仿宋" w:hAnsi="仿宋"/>
                <w:sz w:val="24"/>
              </w:rPr>
            </w:pPr>
            <w:r w:rsidRPr="00E9143F">
              <w:rPr>
                <w:rFonts w:ascii="仿宋" w:eastAsia="仿宋" w:hAnsi="仿宋" w:hint="eastAsia"/>
                <w:sz w:val="24"/>
              </w:rPr>
              <w:t>所提供</w:t>
            </w:r>
            <w:r>
              <w:rPr>
                <w:rFonts w:ascii="仿宋" w:eastAsia="仿宋" w:hAnsi="仿宋" w:hint="eastAsia"/>
                <w:sz w:val="24"/>
              </w:rPr>
              <w:t>成果</w:t>
            </w:r>
            <w:r w:rsidRPr="00E9143F">
              <w:rPr>
                <w:rFonts w:ascii="仿宋" w:eastAsia="仿宋" w:hAnsi="仿宋" w:hint="eastAsia"/>
                <w:sz w:val="24"/>
              </w:rPr>
              <w:t>真实有效。</w:t>
            </w:r>
          </w:p>
          <w:p w:rsidR="00A9545D" w:rsidRPr="00E9143F" w:rsidRDefault="00A9545D" w:rsidP="00D05E45">
            <w:pPr>
              <w:spacing w:beforeLines="50" w:line="400" w:lineRule="exact"/>
              <w:ind w:firstLine="482"/>
              <w:jc w:val="left"/>
              <w:rPr>
                <w:rFonts w:ascii="仿宋" w:eastAsia="仿宋" w:hAnsi="仿宋"/>
                <w:sz w:val="24"/>
              </w:rPr>
            </w:pPr>
          </w:p>
          <w:p w:rsidR="003F3821" w:rsidRPr="003F3821" w:rsidRDefault="003F3821" w:rsidP="003F3821">
            <w:pPr>
              <w:spacing w:line="480" w:lineRule="exact"/>
              <w:ind w:firstLine="482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 xml:space="preserve">                部门负责人签名：</w:t>
            </w:r>
          </w:p>
          <w:p w:rsidR="003F3821" w:rsidRPr="003F3821" w:rsidRDefault="003F3821" w:rsidP="003F3821">
            <w:pPr>
              <w:spacing w:before="50" w:after="50" w:line="360" w:lineRule="exact"/>
              <w:ind w:firstLine="480"/>
              <w:jc w:val="left"/>
              <w:rPr>
                <w:rFonts w:ascii="仿宋" w:eastAsia="仿宋" w:hAnsi="仿宋"/>
                <w:sz w:val="24"/>
              </w:rPr>
            </w:pPr>
            <w:r w:rsidRPr="003F3821">
              <w:rPr>
                <w:rFonts w:ascii="仿宋" w:eastAsia="仿宋" w:hAnsi="仿宋" w:hint="eastAsia"/>
                <w:sz w:val="24"/>
              </w:rPr>
              <w:t xml:space="preserve">                       日   期：</w:t>
            </w:r>
          </w:p>
        </w:tc>
      </w:tr>
    </w:tbl>
    <w:p w:rsidR="009C546E" w:rsidRPr="006931D1" w:rsidRDefault="009C546E" w:rsidP="003F3821">
      <w:pPr>
        <w:spacing w:line="540" w:lineRule="exact"/>
      </w:pPr>
    </w:p>
    <w:sectPr w:rsidR="009C546E" w:rsidRPr="006931D1" w:rsidSect="004B3086">
      <w:footerReference w:type="even" r:id="rId7"/>
      <w:footerReference w:type="default" r:id="rId8"/>
      <w:pgSz w:w="11906" w:h="16838" w:code="9"/>
      <w:pgMar w:top="1246" w:right="1588" w:bottom="779" w:left="1361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8F" w:rsidRDefault="001F138F">
      <w:r>
        <w:separator/>
      </w:r>
    </w:p>
  </w:endnote>
  <w:endnote w:type="continuationSeparator" w:id="0">
    <w:p w:rsidR="001F138F" w:rsidRDefault="001F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70" w:rsidRPr="00AA3500" w:rsidRDefault="00EB6B70" w:rsidP="00AA3500">
    <w:pPr>
      <w:pStyle w:val="a4"/>
      <w:framePr w:w="1701"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="00412B72" w:rsidRPr="00AA3500">
      <w:rPr>
        <w:rStyle w:val="a5"/>
        <w:sz w:val="28"/>
      </w:rPr>
      <w:fldChar w:fldCharType="begin"/>
    </w:r>
    <w:r w:rsidRPr="00AA3500">
      <w:rPr>
        <w:rStyle w:val="a5"/>
        <w:sz w:val="28"/>
      </w:rPr>
      <w:instrText xml:space="preserve">PAGE  </w:instrText>
    </w:r>
    <w:r w:rsidR="00412B72" w:rsidRPr="00AA3500">
      <w:rPr>
        <w:rStyle w:val="a5"/>
        <w:sz w:val="28"/>
      </w:rPr>
      <w:fldChar w:fldCharType="separate"/>
    </w:r>
    <w:r w:rsidR="006664C2">
      <w:rPr>
        <w:rStyle w:val="a5"/>
        <w:noProof/>
        <w:sz w:val="28"/>
      </w:rPr>
      <w:t>4</w:t>
    </w:r>
    <w:r w:rsidR="00412B72" w:rsidRPr="00AA350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EB6B70" w:rsidRDefault="00EB6B70" w:rsidP="00AA350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70" w:rsidRPr="00AA3500" w:rsidRDefault="00EB6B70" w:rsidP="00AA3500">
    <w:pPr>
      <w:pStyle w:val="a4"/>
      <w:framePr w:w="1701"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="00412B72" w:rsidRPr="00AA3500">
      <w:rPr>
        <w:rStyle w:val="a5"/>
        <w:sz w:val="28"/>
      </w:rPr>
      <w:fldChar w:fldCharType="begin"/>
    </w:r>
    <w:r w:rsidRPr="00AA3500">
      <w:rPr>
        <w:rStyle w:val="a5"/>
        <w:sz w:val="28"/>
      </w:rPr>
      <w:instrText xml:space="preserve">PAGE  </w:instrText>
    </w:r>
    <w:r w:rsidR="00412B72" w:rsidRPr="00AA3500">
      <w:rPr>
        <w:rStyle w:val="a5"/>
        <w:sz w:val="28"/>
      </w:rPr>
      <w:fldChar w:fldCharType="separate"/>
    </w:r>
    <w:r w:rsidR="006664C2">
      <w:rPr>
        <w:rStyle w:val="a5"/>
        <w:noProof/>
        <w:sz w:val="28"/>
      </w:rPr>
      <w:t>1</w:t>
    </w:r>
    <w:r w:rsidR="00412B72" w:rsidRPr="00AA350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EB6B70" w:rsidRDefault="00EB6B70" w:rsidP="00AA3500">
    <w:pPr>
      <w:pStyle w:val="a4"/>
      <w:tabs>
        <w:tab w:val="clear" w:pos="4153"/>
        <w:tab w:val="clear" w:pos="8306"/>
        <w:tab w:val="left" w:pos="7155"/>
      </w:tabs>
      <w:ind w:right="360" w:firstLine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8F" w:rsidRDefault="001F138F">
      <w:r>
        <w:separator/>
      </w:r>
    </w:p>
  </w:footnote>
  <w:footnote w:type="continuationSeparator" w:id="0">
    <w:p w:rsidR="001F138F" w:rsidRDefault="001F1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5EC"/>
    <w:rsid w:val="00001B6A"/>
    <w:rsid w:val="000059BB"/>
    <w:rsid w:val="000178BC"/>
    <w:rsid w:val="00025DF8"/>
    <w:rsid w:val="00053DFC"/>
    <w:rsid w:val="0005411E"/>
    <w:rsid w:val="00056F9C"/>
    <w:rsid w:val="00062837"/>
    <w:rsid w:val="00063FC1"/>
    <w:rsid w:val="00081085"/>
    <w:rsid w:val="00083D61"/>
    <w:rsid w:val="00085426"/>
    <w:rsid w:val="000914EC"/>
    <w:rsid w:val="000B232A"/>
    <w:rsid w:val="000B2B58"/>
    <w:rsid w:val="000F2573"/>
    <w:rsid w:val="0010049B"/>
    <w:rsid w:val="001006D6"/>
    <w:rsid w:val="00112469"/>
    <w:rsid w:val="0012334B"/>
    <w:rsid w:val="00127BDA"/>
    <w:rsid w:val="00130BB8"/>
    <w:rsid w:val="00132767"/>
    <w:rsid w:val="0013410C"/>
    <w:rsid w:val="00141828"/>
    <w:rsid w:val="00150BA1"/>
    <w:rsid w:val="001737B1"/>
    <w:rsid w:val="00181E79"/>
    <w:rsid w:val="001865C4"/>
    <w:rsid w:val="00191B94"/>
    <w:rsid w:val="00192F66"/>
    <w:rsid w:val="001963E7"/>
    <w:rsid w:val="001C370F"/>
    <w:rsid w:val="001C7AF7"/>
    <w:rsid w:val="001D272A"/>
    <w:rsid w:val="001D3FD6"/>
    <w:rsid w:val="001E263E"/>
    <w:rsid w:val="001E5829"/>
    <w:rsid w:val="001F138F"/>
    <w:rsid w:val="001F41D9"/>
    <w:rsid w:val="00201926"/>
    <w:rsid w:val="00202BB6"/>
    <w:rsid w:val="00203DF3"/>
    <w:rsid w:val="0020402E"/>
    <w:rsid w:val="00207CF4"/>
    <w:rsid w:val="002167B8"/>
    <w:rsid w:val="0021712E"/>
    <w:rsid w:val="00217413"/>
    <w:rsid w:val="00230BE3"/>
    <w:rsid w:val="00235D43"/>
    <w:rsid w:val="00235E11"/>
    <w:rsid w:val="00261F4C"/>
    <w:rsid w:val="002639B5"/>
    <w:rsid w:val="00277968"/>
    <w:rsid w:val="002B22EA"/>
    <w:rsid w:val="002C1F7D"/>
    <w:rsid w:val="002C22A1"/>
    <w:rsid w:val="002D101F"/>
    <w:rsid w:val="002D6E67"/>
    <w:rsid w:val="002D6F4D"/>
    <w:rsid w:val="002E0736"/>
    <w:rsid w:val="002F2F15"/>
    <w:rsid w:val="003168C5"/>
    <w:rsid w:val="003172EA"/>
    <w:rsid w:val="003251D4"/>
    <w:rsid w:val="003252BA"/>
    <w:rsid w:val="003301FF"/>
    <w:rsid w:val="003365D2"/>
    <w:rsid w:val="00346EA6"/>
    <w:rsid w:val="00347C57"/>
    <w:rsid w:val="00371C7A"/>
    <w:rsid w:val="00385019"/>
    <w:rsid w:val="003A4A1B"/>
    <w:rsid w:val="003A4A31"/>
    <w:rsid w:val="003D5C16"/>
    <w:rsid w:val="003E13EB"/>
    <w:rsid w:val="003F3821"/>
    <w:rsid w:val="00404AAD"/>
    <w:rsid w:val="0040565F"/>
    <w:rsid w:val="00412B3E"/>
    <w:rsid w:val="00412B72"/>
    <w:rsid w:val="00423277"/>
    <w:rsid w:val="004237A1"/>
    <w:rsid w:val="00425594"/>
    <w:rsid w:val="00445971"/>
    <w:rsid w:val="00457996"/>
    <w:rsid w:val="00471068"/>
    <w:rsid w:val="0047188D"/>
    <w:rsid w:val="00477D0D"/>
    <w:rsid w:val="00481444"/>
    <w:rsid w:val="00491112"/>
    <w:rsid w:val="004A1F9F"/>
    <w:rsid w:val="004A44EF"/>
    <w:rsid w:val="004B12AB"/>
    <w:rsid w:val="004B3086"/>
    <w:rsid w:val="004C2159"/>
    <w:rsid w:val="004C4213"/>
    <w:rsid w:val="004D0C59"/>
    <w:rsid w:val="004D29CC"/>
    <w:rsid w:val="004D4BD3"/>
    <w:rsid w:val="004E2B1A"/>
    <w:rsid w:val="004E4FC2"/>
    <w:rsid w:val="004F6CBD"/>
    <w:rsid w:val="0050599E"/>
    <w:rsid w:val="0051729B"/>
    <w:rsid w:val="005245F8"/>
    <w:rsid w:val="00527170"/>
    <w:rsid w:val="00533E2C"/>
    <w:rsid w:val="00557643"/>
    <w:rsid w:val="0057034F"/>
    <w:rsid w:val="005749BC"/>
    <w:rsid w:val="00581EA7"/>
    <w:rsid w:val="005830FF"/>
    <w:rsid w:val="00590E66"/>
    <w:rsid w:val="0059469E"/>
    <w:rsid w:val="005A0382"/>
    <w:rsid w:val="005A467C"/>
    <w:rsid w:val="005A601F"/>
    <w:rsid w:val="005A790F"/>
    <w:rsid w:val="005B6113"/>
    <w:rsid w:val="005C3AB1"/>
    <w:rsid w:val="005C41E8"/>
    <w:rsid w:val="005C66D2"/>
    <w:rsid w:val="005D435F"/>
    <w:rsid w:val="005D58C5"/>
    <w:rsid w:val="005D6FFC"/>
    <w:rsid w:val="005E21CE"/>
    <w:rsid w:val="005E5F3A"/>
    <w:rsid w:val="005F665A"/>
    <w:rsid w:val="00610ACF"/>
    <w:rsid w:val="00617142"/>
    <w:rsid w:val="0062336C"/>
    <w:rsid w:val="00646781"/>
    <w:rsid w:val="0065051D"/>
    <w:rsid w:val="00657210"/>
    <w:rsid w:val="006651C1"/>
    <w:rsid w:val="006657ED"/>
    <w:rsid w:val="006664C2"/>
    <w:rsid w:val="00667081"/>
    <w:rsid w:val="00677F76"/>
    <w:rsid w:val="00681BB2"/>
    <w:rsid w:val="00685935"/>
    <w:rsid w:val="00686FDA"/>
    <w:rsid w:val="0069178E"/>
    <w:rsid w:val="006931D1"/>
    <w:rsid w:val="006A05AD"/>
    <w:rsid w:val="006A05C1"/>
    <w:rsid w:val="006A39E2"/>
    <w:rsid w:val="006A5FA1"/>
    <w:rsid w:val="006B4C53"/>
    <w:rsid w:val="006E629E"/>
    <w:rsid w:val="0070595D"/>
    <w:rsid w:val="00710B48"/>
    <w:rsid w:val="007127E1"/>
    <w:rsid w:val="00753FD4"/>
    <w:rsid w:val="007609FF"/>
    <w:rsid w:val="00764605"/>
    <w:rsid w:val="0076520A"/>
    <w:rsid w:val="00780997"/>
    <w:rsid w:val="00781DB1"/>
    <w:rsid w:val="00782A9A"/>
    <w:rsid w:val="0078524B"/>
    <w:rsid w:val="007A155B"/>
    <w:rsid w:val="007A7D00"/>
    <w:rsid w:val="007B25EC"/>
    <w:rsid w:val="007C200F"/>
    <w:rsid w:val="007C608A"/>
    <w:rsid w:val="007D32A5"/>
    <w:rsid w:val="007D5C53"/>
    <w:rsid w:val="007D6334"/>
    <w:rsid w:val="007E6320"/>
    <w:rsid w:val="007E66F7"/>
    <w:rsid w:val="007F0004"/>
    <w:rsid w:val="007F5142"/>
    <w:rsid w:val="0080489F"/>
    <w:rsid w:val="008139F7"/>
    <w:rsid w:val="00816DD9"/>
    <w:rsid w:val="00817B00"/>
    <w:rsid w:val="00820CDD"/>
    <w:rsid w:val="00831F7E"/>
    <w:rsid w:val="008322C4"/>
    <w:rsid w:val="00834C75"/>
    <w:rsid w:val="00835906"/>
    <w:rsid w:val="00863547"/>
    <w:rsid w:val="00885FC2"/>
    <w:rsid w:val="00886503"/>
    <w:rsid w:val="00886947"/>
    <w:rsid w:val="008A528F"/>
    <w:rsid w:val="008B67D8"/>
    <w:rsid w:val="008C0E04"/>
    <w:rsid w:val="008C3267"/>
    <w:rsid w:val="008C69A7"/>
    <w:rsid w:val="008C7F03"/>
    <w:rsid w:val="008D41E7"/>
    <w:rsid w:val="008F1BFA"/>
    <w:rsid w:val="008F2ECF"/>
    <w:rsid w:val="00905F78"/>
    <w:rsid w:val="00920DF9"/>
    <w:rsid w:val="00926768"/>
    <w:rsid w:val="00927142"/>
    <w:rsid w:val="0095412A"/>
    <w:rsid w:val="00957669"/>
    <w:rsid w:val="0096315C"/>
    <w:rsid w:val="00977676"/>
    <w:rsid w:val="009A01C3"/>
    <w:rsid w:val="009B1151"/>
    <w:rsid w:val="009C546E"/>
    <w:rsid w:val="009D01E2"/>
    <w:rsid w:val="009D1AD6"/>
    <w:rsid w:val="009D7AED"/>
    <w:rsid w:val="009E419E"/>
    <w:rsid w:val="009F1A59"/>
    <w:rsid w:val="009F59E8"/>
    <w:rsid w:val="009F78A2"/>
    <w:rsid w:val="009F7FE5"/>
    <w:rsid w:val="00A02435"/>
    <w:rsid w:val="00A11FE4"/>
    <w:rsid w:val="00A13C03"/>
    <w:rsid w:val="00A15F61"/>
    <w:rsid w:val="00A55C3C"/>
    <w:rsid w:val="00A778D1"/>
    <w:rsid w:val="00A842E9"/>
    <w:rsid w:val="00A848AB"/>
    <w:rsid w:val="00A91317"/>
    <w:rsid w:val="00A92FDB"/>
    <w:rsid w:val="00A9545D"/>
    <w:rsid w:val="00AA3500"/>
    <w:rsid w:val="00AD1086"/>
    <w:rsid w:val="00AF32E1"/>
    <w:rsid w:val="00B002B1"/>
    <w:rsid w:val="00B02FD7"/>
    <w:rsid w:val="00B05942"/>
    <w:rsid w:val="00B13AAF"/>
    <w:rsid w:val="00B174D2"/>
    <w:rsid w:val="00B25B1C"/>
    <w:rsid w:val="00B441E3"/>
    <w:rsid w:val="00B613B3"/>
    <w:rsid w:val="00B827E3"/>
    <w:rsid w:val="00B92AFF"/>
    <w:rsid w:val="00B92CD6"/>
    <w:rsid w:val="00B95CDA"/>
    <w:rsid w:val="00BA47FD"/>
    <w:rsid w:val="00BB4A38"/>
    <w:rsid w:val="00BE1516"/>
    <w:rsid w:val="00BE761E"/>
    <w:rsid w:val="00BF096C"/>
    <w:rsid w:val="00BF1303"/>
    <w:rsid w:val="00BF706D"/>
    <w:rsid w:val="00C1176B"/>
    <w:rsid w:val="00C1462E"/>
    <w:rsid w:val="00C31A55"/>
    <w:rsid w:val="00C322C0"/>
    <w:rsid w:val="00C32E9B"/>
    <w:rsid w:val="00C4250A"/>
    <w:rsid w:val="00C547F9"/>
    <w:rsid w:val="00C548EC"/>
    <w:rsid w:val="00C679E7"/>
    <w:rsid w:val="00C90834"/>
    <w:rsid w:val="00CA7D8C"/>
    <w:rsid w:val="00CC010E"/>
    <w:rsid w:val="00CC6569"/>
    <w:rsid w:val="00CD22E6"/>
    <w:rsid w:val="00CE6320"/>
    <w:rsid w:val="00CE732C"/>
    <w:rsid w:val="00CE7B0A"/>
    <w:rsid w:val="00CF7E19"/>
    <w:rsid w:val="00D04DC8"/>
    <w:rsid w:val="00D05E45"/>
    <w:rsid w:val="00D10449"/>
    <w:rsid w:val="00D2402E"/>
    <w:rsid w:val="00D3724B"/>
    <w:rsid w:val="00D4242A"/>
    <w:rsid w:val="00D43957"/>
    <w:rsid w:val="00D65CB8"/>
    <w:rsid w:val="00D65CC4"/>
    <w:rsid w:val="00D72A19"/>
    <w:rsid w:val="00D7401B"/>
    <w:rsid w:val="00D74995"/>
    <w:rsid w:val="00D7721B"/>
    <w:rsid w:val="00D81B17"/>
    <w:rsid w:val="00D84DEE"/>
    <w:rsid w:val="00D86F60"/>
    <w:rsid w:val="00D930CF"/>
    <w:rsid w:val="00DA2F54"/>
    <w:rsid w:val="00DA38E0"/>
    <w:rsid w:val="00DA3BA7"/>
    <w:rsid w:val="00DA561D"/>
    <w:rsid w:val="00DB4BD6"/>
    <w:rsid w:val="00DC0BA7"/>
    <w:rsid w:val="00DD28A6"/>
    <w:rsid w:val="00DE0A04"/>
    <w:rsid w:val="00DF19B5"/>
    <w:rsid w:val="00DF7BC4"/>
    <w:rsid w:val="00E0146E"/>
    <w:rsid w:val="00E14EFB"/>
    <w:rsid w:val="00E274C4"/>
    <w:rsid w:val="00E3541F"/>
    <w:rsid w:val="00E44616"/>
    <w:rsid w:val="00E456B2"/>
    <w:rsid w:val="00E50FF7"/>
    <w:rsid w:val="00E56551"/>
    <w:rsid w:val="00E674E8"/>
    <w:rsid w:val="00E90B55"/>
    <w:rsid w:val="00E9143F"/>
    <w:rsid w:val="00EA5D59"/>
    <w:rsid w:val="00EB613B"/>
    <w:rsid w:val="00EB6B70"/>
    <w:rsid w:val="00EB7413"/>
    <w:rsid w:val="00EC17F0"/>
    <w:rsid w:val="00EC7B2B"/>
    <w:rsid w:val="00ED6BA5"/>
    <w:rsid w:val="00EE1E37"/>
    <w:rsid w:val="00F019B8"/>
    <w:rsid w:val="00F0272A"/>
    <w:rsid w:val="00F04FEB"/>
    <w:rsid w:val="00F16434"/>
    <w:rsid w:val="00F25B23"/>
    <w:rsid w:val="00F26BB8"/>
    <w:rsid w:val="00F50951"/>
    <w:rsid w:val="00F54AEC"/>
    <w:rsid w:val="00F57057"/>
    <w:rsid w:val="00F60954"/>
    <w:rsid w:val="00F64287"/>
    <w:rsid w:val="00F83286"/>
    <w:rsid w:val="00F84E76"/>
    <w:rsid w:val="00F8588D"/>
    <w:rsid w:val="00F91C59"/>
    <w:rsid w:val="00F92F96"/>
    <w:rsid w:val="00FB0D4B"/>
    <w:rsid w:val="00FB2582"/>
    <w:rsid w:val="00FD42F1"/>
    <w:rsid w:val="00FE1B38"/>
    <w:rsid w:val="00FF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2F96"/>
    <w:pPr>
      <w:ind w:firstLine="630"/>
    </w:pPr>
    <w:rPr>
      <w:rFonts w:eastAsia="仿宋_GB2312"/>
      <w:sz w:val="32"/>
    </w:rPr>
  </w:style>
  <w:style w:type="paragraph" w:styleId="2">
    <w:name w:val="Body Text Indent 2"/>
    <w:basedOn w:val="a"/>
    <w:rsid w:val="00F92F96"/>
    <w:pPr>
      <w:ind w:firstLineChars="200" w:firstLine="640"/>
    </w:pPr>
    <w:rPr>
      <w:rFonts w:eastAsia="仿宋_GB2312"/>
      <w:sz w:val="32"/>
    </w:rPr>
  </w:style>
  <w:style w:type="paragraph" w:styleId="3">
    <w:name w:val="Body Text Indent 3"/>
    <w:basedOn w:val="a"/>
    <w:rsid w:val="00F92F96"/>
    <w:pPr>
      <w:spacing w:line="560" w:lineRule="exact"/>
      <w:ind w:firstLine="658"/>
    </w:pPr>
    <w:rPr>
      <w:rFonts w:eastAsia="仿宋_GB2312"/>
      <w:bCs/>
      <w:sz w:val="32"/>
    </w:rPr>
  </w:style>
  <w:style w:type="paragraph" w:customStyle="1" w:styleId="font5">
    <w:name w:val="font5"/>
    <w:basedOn w:val="a"/>
    <w:rsid w:val="00F92F9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26">
    <w:name w:val="xl26"/>
    <w:basedOn w:val="a"/>
    <w:rsid w:val="00F92F96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40"/>
      <w:szCs w:val="40"/>
    </w:rPr>
  </w:style>
  <w:style w:type="paragraph" w:customStyle="1" w:styleId="xl27">
    <w:name w:val="xl27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rsid w:val="00F92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hAnsi="宋体"/>
      <w:color w:val="000080"/>
      <w:kern w:val="0"/>
      <w:sz w:val="24"/>
    </w:rPr>
  </w:style>
  <w:style w:type="paragraph" w:customStyle="1" w:styleId="xl31">
    <w:name w:val="xl31"/>
    <w:basedOn w:val="a"/>
    <w:rsid w:val="00F92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rsid w:val="00F92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D04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04DC8"/>
  </w:style>
  <w:style w:type="paragraph" w:styleId="a6">
    <w:name w:val="Balloon Text"/>
    <w:basedOn w:val="a"/>
    <w:semiHidden/>
    <w:rsid w:val="009B1151"/>
    <w:rPr>
      <w:sz w:val="18"/>
      <w:szCs w:val="18"/>
    </w:rPr>
  </w:style>
  <w:style w:type="paragraph" w:styleId="a7">
    <w:name w:val="Date"/>
    <w:basedOn w:val="a"/>
    <w:next w:val="a"/>
    <w:rsid w:val="0013410C"/>
    <w:pPr>
      <w:ind w:leftChars="2500" w:left="100"/>
    </w:pPr>
  </w:style>
  <w:style w:type="paragraph" w:styleId="a8">
    <w:name w:val="header"/>
    <w:basedOn w:val="a"/>
    <w:link w:val="Char"/>
    <w:uiPriority w:val="99"/>
    <w:rsid w:val="00AA3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977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8"/>
    <w:uiPriority w:val="99"/>
    <w:rsid w:val="005F665A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2D6E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00E24C-F830-43AB-8837-E4D3328D15E7}"/>
      </w:docPartPr>
      <w:docPartBody>
        <w:p w:rsidR="00967A91" w:rsidRDefault="007B39D8"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AF14D028394BB88561C3ED448E57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49869F-6AAE-45E1-B935-E9417AD69436}"/>
      </w:docPartPr>
      <w:docPartBody>
        <w:p w:rsidR="00967A91" w:rsidRDefault="007B39D8" w:rsidP="007B39D8">
          <w:pPr>
            <w:pStyle w:val="4EAF14D028394BB88561C3ED448E5752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D268CF449E402986812CDF770A2F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9D08E-29E5-4909-8BC8-71B2EF821847}"/>
      </w:docPartPr>
      <w:docPartBody>
        <w:p w:rsidR="00967A91" w:rsidRDefault="007B39D8" w:rsidP="007B39D8">
          <w:pPr>
            <w:pStyle w:val="DCD268CF449E402986812CDF770A2F33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5428FB69C04CA0ADCA96C70C5540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81F27A-92B1-4E68-AC86-BC67DA0D0BA0}"/>
      </w:docPartPr>
      <w:docPartBody>
        <w:p w:rsidR="00967A91" w:rsidRDefault="007B39D8" w:rsidP="007B39D8">
          <w:pPr>
            <w:pStyle w:val="6A5428FB69C04CA0ADCA96C70C55400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929B303FA14DC6B10BC9D669A6C5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A1C40-5CE1-473C-B2A0-7C78FE4E6151}"/>
      </w:docPartPr>
      <w:docPartBody>
        <w:p w:rsidR="00967A91" w:rsidRDefault="007B39D8" w:rsidP="007B39D8">
          <w:pPr>
            <w:pStyle w:val="18929B303FA14DC6B10BC9D669A6C527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3A78C0ECB9415D86CB7CE213E294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97EC8A-80CA-4449-94DA-3D7BD9EA22F2}"/>
      </w:docPartPr>
      <w:docPartBody>
        <w:p w:rsidR="00967A91" w:rsidRDefault="007B39D8" w:rsidP="007B39D8">
          <w:pPr>
            <w:pStyle w:val="763A78C0ECB9415D86CB7CE213E294CD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7EFC8D9F46B4F51B7992343114F5B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3F742F-A12D-4E8B-B76E-DF303508D2C7}"/>
      </w:docPartPr>
      <w:docPartBody>
        <w:p w:rsidR="00967A91" w:rsidRDefault="007B39D8" w:rsidP="007B39D8">
          <w:pPr>
            <w:pStyle w:val="67EFC8D9F46B4F51B7992343114F5BFA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CE196DF93A14835A1DCEB8F4A17A2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24996-9535-4ECA-B6B0-93F8F27BA82D}"/>
      </w:docPartPr>
      <w:docPartBody>
        <w:p w:rsidR="00967A91" w:rsidRDefault="007B39D8" w:rsidP="007B39D8">
          <w:pPr>
            <w:pStyle w:val="CCE196DF93A14835A1DCEB8F4A17A285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FC970A84F649339B949F2F407EC2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0D756D-9CC4-4127-879E-3E755AD80DC8}"/>
      </w:docPartPr>
      <w:docPartBody>
        <w:p w:rsidR="00967A91" w:rsidRDefault="007B39D8" w:rsidP="007B39D8">
          <w:pPr>
            <w:pStyle w:val="F7FC970A84F649339B949F2F407EC2C4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BE7C48321774F1799F26B58EEAFE0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AC7FB2-213B-4BA4-AC68-278EFA778F2F}"/>
      </w:docPartPr>
      <w:docPartBody>
        <w:p w:rsidR="00967A91" w:rsidRDefault="007B39D8" w:rsidP="007B39D8">
          <w:pPr>
            <w:pStyle w:val="8BE7C48321774F1799F26B58EEAFE0D5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5E7181A268478F84D51A147BF77E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E6D2BE-245D-401B-9BB5-B33A01DE310C}"/>
      </w:docPartPr>
      <w:docPartBody>
        <w:p w:rsidR="00967A91" w:rsidRDefault="007B39D8" w:rsidP="007B39D8">
          <w:pPr>
            <w:pStyle w:val="B35E7181A268478F84D51A147BF77E7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9BE39267CF4C299849A743E99126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9B32B-F5E8-490C-9752-15BA1A30BA64}"/>
      </w:docPartPr>
      <w:docPartBody>
        <w:p w:rsidR="00967A91" w:rsidRDefault="007B39D8" w:rsidP="007B39D8">
          <w:pPr>
            <w:pStyle w:val="2D9BE39267CF4C299849A743E99126D0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D989F16A8CE40E7BE0A7CBCA447E2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F4A18-86E5-4079-B09A-1B7A8F04C08A}"/>
      </w:docPartPr>
      <w:docPartBody>
        <w:p w:rsidR="00967A91" w:rsidRDefault="007B39D8" w:rsidP="007B39D8">
          <w:pPr>
            <w:pStyle w:val="4D989F16A8CE40E7BE0A7CBCA447E23F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7068B0559734863B43367AD95F51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DD3120-FB66-42BA-AB2B-CE824BFFA8CB}"/>
      </w:docPartPr>
      <w:docPartBody>
        <w:p w:rsidR="00967A91" w:rsidRDefault="007B39D8" w:rsidP="007B39D8">
          <w:pPr>
            <w:pStyle w:val="87068B0559734863B43367AD95F51E0A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5A9D7A232E41F2937B1C45A4C99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E5132-F2DD-4D8F-9C19-DD8E03CB7602}"/>
      </w:docPartPr>
      <w:docPartBody>
        <w:p w:rsidR="00967A91" w:rsidRDefault="007B39D8" w:rsidP="007B39D8">
          <w:pPr>
            <w:pStyle w:val="BA5A9D7A232E41F2937B1C45A4C99C85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BB7EFD1BF514156A5082B7CC43869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D1B071-ADD8-4E86-85F4-C30F7E6B5EA5}"/>
      </w:docPartPr>
      <w:docPartBody>
        <w:p w:rsidR="00967A91" w:rsidRDefault="007B39D8" w:rsidP="007B39D8">
          <w:pPr>
            <w:pStyle w:val="8BB7EFD1BF514156A5082B7CC43869DB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CD7E3ACF872493080562A97877C9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48CC2A-8BA0-4A12-8CA7-A7E5A0B8599F}"/>
      </w:docPartPr>
      <w:docPartBody>
        <w:p w:rsidR="00967A91" w:rsidRDefault="007B39D8" w:rsidP="007B39D8">
          <w:pPr>
            <w:pStyle w:val="CCD7E3ACF872493080562A97877C988D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C03952715D4B2EB253ED7CA53BF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6ED72-1E2F-4B02-83DC-C40473F4870D}"/>
      </w:docPartPr>
      <w:docPartBody>
        <w:p w:rsidR="00B23648" w:rsidRDefault="009D4108" w:rsidP="009D4108">
          <w:pPr>
            <w:pStyle w:val="32C03952715D4B2EB253ED7CA53BF932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DD54A6AA59041B3907078EA917946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8FA557-F4C9-4ED5-BE75-78C2BA7B23EC}"/>
      </w:docPartPr>
      <w:docPartBody>
        <w:p w:rsidR="00B23648" w:rsidRDefault="009D4108" w:rsidP="009D4108">
          <w:pPr>
            <w:pStyle w:val="DDD54A6AA59041B3907078EA917946B2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D2F85B81C094332AF9786ACB15423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266982-1A5A-4819-8F27-27BDE0CD3ED4}"/>
      </w:docPartPr>
      <w:docPartBody>
        <w:p w:rsidR="00B23648" w:rsidRDefault="009D4108" w:rsidP="009D4108">
          <w:pPr>
            <w:pStyle w:val="BD2F85B81C094332AF9786ACB15423B6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1ED5B15F69049E18EE7182DA2C20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0CBB63-5A82-4AAF-864D-BDDECF215A01}"/>
      </w:docPartPr>
      <w:docPartBody>
        <w:p w:rsidR="00B23648" w:rsidRDefault="009D4108" w:rsidP="009D4108">
          <w:pPr>
            <w:pStyle w:val="41ED5B15F69049E18EE7182DA2C205BA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79D2D43BDF4FFBA52EF36ED2BE73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C9156B-91DB-4BE6-9D54-3FA0E51DD28D}"/>
      </w:docPartPr>
      <w:docPartBody>
        <w:p w:rsidR="00B23648" w:rsidRDefault="009D4108" w:rsidP="009D4108">
          <w:pPr>
            <w:pStyle w:val="A879D2D43BDF4FFBA52EF36ED2BE7359"/>
          </w:pPr>
          <w:r w:rsidRPr="004473B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39D8"/>
    <w:rsid w:val="0001058A"/>
    <w:rsid w:val="000874E3"/>
    <w:rsid w:val="007B39D8"/>
    <w:rsid w:val="00967A91"/>
    <w:rsid w:val="009D4108"/>
    <w:rsid w:val="00B2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108"/>
    <w:rPr>
      <w:color w:val="808080"/>
    </w:rPr>
  </w:style>
  <w:style w:type="paragraph" w:customStyle="1" w:styleId="A860E6ED7CDD4F2181FD996C0B5211DF">
    <w:name w:val="A860E6ED7CDD4F2181FD996C0B5211DF"/>
    <w:rsid w:val="007B39D8"/>
    <w:pPr>
      <w:widowControl w:val="0"/>
      <w:jc w:val="both"/>
    </w:pPr>
  </w:style>
  <w:style w:type="paragraph" w:customStyle="1" w:styleId="7B33287F1E5B4210AE33B0A97FF6C099">
    <w:name w:val="7B33287F1E5B4210AE33B0A97FF6C099"/>
    <w:rsid w:val="007B39D8"/>
    <w:pPr>
      <w:widowControl w:val="0"/>
      <w:jc w:val="both"/>
    </w:pPr>
  </w:style>
  <w:style w:type="paragraph" w:customStyle="1" w:styleId="6D2D955806C14900A2B642BF5995BD7F">
    <w:name w:val="6D2D955806C14900A2B642BF5995BD7F"/>
    <w:rsid w:val="007B39D8"/>
    <w:pPr>
      <w:widowControl w:val="0"/>
      <w:jc w:val="both"/>
    </w:pPr>
  </w:style>
  <w:style w:type="paragraph" w:customStyle="1" w:styleId="C96C2669069F4028B017417628C00DB0">
    <w:name w:val="C96C2669069F4028B017417628C00DB0"/>
    <w:rsid w:val="007B39D8"/>
    <w:pPr>
      <w:widowControl w:val="0"/>
      <w:jc w:val="both"/>
    </w:pPr>
  </w:style>
  <w:style w:type="paragraph" w:customStyle="1" w:styleId="3D9054FB51424890B87F7B7A054714AF">
    <w:name w:val="3D9054FB51424890B87F7B7A054714AF"/>
    <w:rsid w:val="007B39D8"/>
    <w:pPr>
      <w:widowControl w:val="0"/>
      <w:jc w:val="both"/>
    </w:pPr>
  </w:style>
  <w:style w:type="paragraph" w:customStyle="1" w:styleId="4EAF14D028394BB88561C3ED448E5752">
    <w:name w:val="4EAF14D028394BB88561C3ED448E5752"/>
    <w:rsid w:val="007B39D8"/>
    <w:pPr>
      <w:widowControl w:val="0"/>
      <w:jc w:val="both"/>
    </w:pPr>
  </w:style>
  <w:style w:type="paragraph" w:customStyle="1" w:styleId="DCD268CF449E402986812CDF770A2F33">
    <w:name w:val="DCD268CF449E402986812CDF770A2F33"/>
    <w:rsid w:val="007B39D8"/>
    <w:pPr>
      <w:widowControl w:val="0"/>
      <w:jc w:val="both"/>
    </w:pPr>
  </w:style>
  <w:style w:type="paragraph" w:customStyle="1" w:styleId="6A5428FB69C04CA0ADCA96C70C55400F">
    <w:name w:val="6A5428FB69C04CA0ADCA96C70C55400F"/>
    <w:rsid w:val="007B39D8"/>
    <w:pPr>
      <w:widowControl w:val="0"/>
      <w:jc w:val="both"/>
    </w:pPr>
  </w:style>
  <w:style w:type="paragraph" w:customStyle="1" w:styleId="18929B303FA14DC6B10BC9D669A6C527">
    <w:name w:val="18929B303FA14DC6B10BC9D669A6C527"/>
    <w:rsid w:val="007B39D8"/>
    <w:pPr>
      <w:widowControl w:val="0"/>
      <w:jc w:val="both"/>
    </w:pPr>
  </w:style>
  <w:style w:type="paragraph" w:customStyle="1" w:styleId="763A78C0ECB9415D86CB7CE213E294CD">
    <w:name w:val="763A78C0ECB9415D86CB7CE213E294CD"/>
    <w:rsid w:val="007B39D8"/>
    <w:pPr>
      <w:widowControl w:val="0"/>
      <w:jc w:val="both"/>
    </w:pPr>
  </w:style>
  <w:style w:type="paragraph" w:customStyle="1" w:styleId="67EFC8D9F46B4F51B7992343114F5BFA">
    <w:name w:val="67EFC8D9F46B4F51B7992343114F5BFA"/>
    <w:rsid w:val="007B39D8"/>
    <w:pPr>
      <w:widowControl w:val="0"/>
      <w:jc w:val="both"/>
    </w:pPr>
  </w:style>
  <w:style w:type="paragraph" w:customStyle="1" w:styleId="CCE196DF93A14835A1DCEB8F4A17A285">
    <w:name w:val="CCE196DF93A14835A1DCEB8F4A17A285"/>
    <w:rsid w:val="007B39D8"/>
    <w:pPr>
      <w:widowControl w:val="0"/>
      <w:jc w:val="both"/>
    </w:pPr>
  </w:style>
  <w:style w:type="paragraph" w:customStyle="1" w:styleId="F7FC970A84F649339B949F2F407EC2C4">
    <w:name w:val="F7FC970A84F649339B949F2F407EC2C4"/>
    <w:rsid w:val="007B39D8"/>
    <w:pPr>
      <w:widowControl w:val="0"/>
      <w:jc w:val="both"/>
    </w:pPr>
  </w:style>
  <w:style w:type="paragraph" w:customStyle="1" w:styleId="8BE7C48321774F1799F26B58EEAFE0D5">
    <w:name w:val="8BE7C48321774F1799F26B58EEAFE0D5"/>
    <w:rsid w:val="007B39D8"/>
    <w:pPr>
      <w:widowControl w:val="0"/>
      <w:jc w:val="both"/>
    </w:pPr>
  </w:style>
  <w:style w:type="paragraph" w:customStyle="1" w:styleId="B35E7181A268478F84D51A147BF77E7F">
    <w:name w:val="B35E7181A268478F84D51A147BF77E7F"/>
    <w:rsid w:val="007B39D8"/>
    <w:pPr>
      <w:widowControl w:val="0"/>
      <w:jc w:val="both"/>
    </w:pPr>
  </w:style>
  <w:style w:type="paragraph" w:customStyle="1" w:styleId="2D9BE39267CF4C299849A743E99126D0">
    <w:name w:val="2D9BE39267CF4C299849A743E99126D0"/>
    <w:rsid w:val="007B39D8"/>
    <w:pPr>
      <w:widowControl w:val="0"/>
      <w:jc w:val="both"/>
    </w:pPr>
  </w:style>
  <w:style w:type="paragraph" w:customStyle="1" w:styleId="4D989F16A8CE40E7BE0A7CBCA447E23F">
    <w:name w:val="4D989F16A8CE40E7BE0A7CBCA447E23F"/>
    <w:rsid w:val="007B39D8"/>
    <w:pPr>
      <w:widowControl w:val="0"/>
      <w:jc w:val="both"/>
    </w:pPr>
  </w:style>
  <w:style w:type="paragraph" w:customStyle="1" w:styleId="87068B0559734863B43367AD95F51E0A">
    <w:name w:val="87068B0559734863B43367AD95F51E0A"/>
    <w:rsid w:val="007B39D8"/>
    <w:pPr>
      <w:widowControl w:val="0"/>
      <w:jc w:val="both"/>
    </w:pPr>
  </w:style>
  <w:style w:type="paragraph" w:customStyle="1" w:styleId="BA5A9D7A232E41F2937B1C45A4C99C85">
    <w:name w:val="BA5A9D7A232E41F2937B1C45A4C99C85"/>
    <w:rsid w:val="007B39D8"/>
    <w:pPr>
      <w:widowControl w:val="0"/>
      <w:jc w:val="both"/>
    </w:pPr>
  </w:style>
  <w:style w:type="paragraph" w:customStyle="1" w:styleId="8BB7EFD1BF514156A5082B7CC43869DB">
    <w:name w:val="8BB7EFD1BF514156A5082B7CC43869DB"/>
    <w:rsid w:val="007B39D8"/>
    <w:pPr>
      <w:widowControl w:val="0"/>
      <w:jc w:val="both"/>
    </w:pPr>
  </w:style>
  <w:style w:type="paragraph" w:customStyle="1" w:styleId="CCD7E3ACF872493080562A97877C988D">
    <w:name w:val="CCD7E3ACF872493080562A97877C988D"/>
    <w:rsid w:val="007B39D8"/>
    <w:pPr>
      <w:widowControl w:val="0"/>
      <w:jc w:val="both"/>
    </w:pPr>
  </w:style>
  <w:style w:type="paragraph" w:customStyle="1" w:styleId="32C03952715D4B2EB253ED7CA53BF932">
    <w:name w:val="32C03952715D4B2EB253ED7CA53BF932"/>
    <w:rsid w:val="009D4108"/>
    <w:pPr>
      <w:widowControl w:val="0"/>
      <w:jc w:val="both"/>
    </w:pPr>
  </w:style>
  <w:style w:type="paragraph" w:customStyle="1" w:styleId="DDD54A6AA59041B3907078EA917946B2">
    <w:name w:val="DDD54A6AA59041B3907078EA917946B2"/>
    <w:rsid w:val="009D4108"/>
    <w:pPr>
      <w:widowControl w:val="0"/>
      <w:jc w:val="both"/>
    </w:pPr>
  </w:style>
  <w:style w:type="paragraph" w:customStyle="1" w:styleId="BD2F85B81C094332AF9786ACB15423B6">
    <w:name w:val="BD2F85B81C094332AF9786ACB15423B6"/>
    <w:rsid w:val="009D4108"/>
    <w:pPr>
      <w:widowControl w:val="0"/>
      <w:jc w:val="both"/>
    </w:pPr>
  </w:style>
  <w:style w:type="paragraph" w:customStyle="1" w:styleId="41ED5B15F69049E18EE7182DA2C205BA">
    <w:name w:val="41ED5B15F69049E18EE7182DA2C205BA"/>
    <w:rsid w:val="009D4108"/>
    <w:pPr>
      <w:widowControl w:val="0"/>
      <w:jc w:val="both"/>
    </w:pPr>
  </w:style>
  <w:style w:type="paragraph" w:customStyle="1" w:styleId="A879D2D43BDF4FFBA52EF36ED2BE7359">
    <w:name w:val="A879D2D43BDF4FFBA52EF36ED2BE7359"/>
    <w:rsid w:val="009D410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AF154-4C63-4AAC-A19D-6F6F4374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368</Characters>
  <Application>Microsoft Office Word</Application>
  <DocSecurity>0</DocSecurity>
  <Lines>3</Lines>
  <Paragraphs>1</Paragraphs>
  <ScaleCrop>false</ScaleCrop>
  <Company>jujumao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应化所科研、技术系统岗位聘任实施方案</dc:title>
  <dc:creator>user</dc:creator>
  <cp:lastModifiedBy>樊菲</cp:lastModifiedBy>
  <cp:revision>2</cp:revision>
  <cp:lastPrinted>2020-06-05T03:30:00Z</cp:lastPrinted>
  <dcterms:created xsi:type="dcterms:W3CDTF">2020-08-24T04:19:00Z</dcterms:created>
  <dcterms:modified xsi:type="dcterms:W3CDTF">2020-08-24T04:19:00Z</dcterms:modified>
</cp:coreProperties>
</file>